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EA" w:rsidRPr="00811EEA" w:rsidRDefault="00811EEA" w:rsidP="007A7B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85321" w:rsidRPr="000546EE" w:rsidRDefault="000546EE" w:rsidP="000546EE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E04F" wp14:editId="65090359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1943100" cy="1019175"/>
                <wp:effectExtent l="0" t="0" r="1905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321" w:rsidRDefault="00585321" w:rsidP="00585321"/>
                          <w:p w:rsidR="00585321" w:rsidRDefault="00585321" w:rsidP="00585321"/>
                          <w:p w:rsidR="00585321" w:rsidRDefault="00585321" w:rsidP="00585321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75pt;margin-top:6.95pt;width:153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">
                <v:textbox>
                  <w:txbxContent>
                    <w:p w:rsidR="00585321" w:rsidRDefault="00585321" w:rsidP="00585321"/>
                    <w:p w:rsidR="00585321" w:rsidRDefault="00585321" w:rsidP="00585321"/>
                    <w:p w:rsidR="00585321" w:rsidRDefault="00585321" w:rsidP="00585321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Załącznik nr  </w:t>
      </w:r>
      <w:r w:rsidR="004B775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6 </w:t>
      </w:r>
      <w:r w:rsidR="00585321" w:rsidRPr="00585321"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pl-PL"/>
        </w:rPr>
        <w:t xml:space="preserve"> do SIWZ</w:t>
      </w:r>
      <w:r w:rsidR="00585321" w:rsidRPr="00585321">
        <w:rPr>
          <w:rFonts w:ascii="Times New Roman" w:eastAsia="Times New Roman" w:hAnsi="Times New Roman" w:cs="Times New Roman"/>
          <w:i/>
          <w:sz w:val="20"/>
          <w:szCs w:val="20"/>
          <w:lang w:val="x-none" w:eastAsia="pl-PL"/>
        </w:rPr>
        <w:t xml:space="preserve">      </w:t>
      </w: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Pr="00585321">
        <w:rPr>
          <w:rFonts w:ascii="Times New Roman" w:eastAsia="Times New Roman" w:hAnsi="Times New Roman" w:cs="Times New Roman"/>
          <w:bCs/>
          <w:lang w:val="x-none" w:eastAsia="pl-PL"/>
        </w:rPr>
        <w:tab/>
      </w:r>
      <w:r w:rsidR="00CE255E">
        <w:rPr>
          <w:rFonts w:ascii="Times New Roman" w:eastAsia="Times New Roman" w:hAnsi="Times New Roman" w:cs="Times New Roman"/>
          <w:bCs/>
          <w:lang w:eastAsia="pl-PL"/>
        </w:rPr>
        <w:t xml:space="preserve">      </w:t>
      </w: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 xml:space="preserve">Wykonawca </w:t>
      </w:r>
    </w:p>
    <w:p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</w:p>
    <w:p w:rsidR="00585321" w:rsidRPr="00585321" w:rsidRDefault="00585321" w:rsidP="0058532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lang w:val="x-none" w:eastAsia="pl-PL"/>
        </w:rPr>
        <w:t>……………</w:t>
      </w:r>
      <w:r w:rsidRPr="00585321">
        <w:rPr>
          <w:rFonts w:ascii="Times New Roman" w:eastAsia="Times New Roman" w:hAnsi="Times New Roman" w:cs="Times New Roman"/>
          <w:b/>
          <w:bCs/>
          <w:lang w:eastAsia="pl-PL"/>
        </w:rPr>
        <w:t>………………………..</w:t>
      </w:r>
    </w:p>
    <w:p w:rsidR="00585321" w:rsidRPr="00585321" w:rsidRDefault="00585321" w:rsidP="00585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85321" w:rsidRPr="00585321" w:rsidRDefault="00585321" w:rsidP="00585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sób</w:t>
      </w:r>
    </w:p>
    <w:p w:rsidR="00585321" w:rsidRDefault="00585321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Pr="005853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także zakresu wykonanych przez nie czynności oraz informacją o podstawie do dysponowania tymi osobami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potwierdzającego spełnienie warunku  udziału 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  określonego</w:t>
      </w:r>
      <w:r w:rsidR="00D17E84"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Pr="00D17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60A2">
        <w:rPr>
          <w:rFonts w:ascii="Times New Roman" w:eastAsia="Times New Roman" w:hAnsi="Times New Roman" w:cs="Times New Roman"/>
          <w:b/>
          <w:lang w:eastAsia="pl-PL"/>
        </w:rPr>
        <w:t>rozdziale V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pkt </w:t>
      </w:r>
      <w:r w:rsidR="003360A2">
        <w:rPr>
          <w:rFonts w:ascii="Times New Roman" w:eastAsia="Times New Roman" w:hAnsi="Times New Roman" w:cs="Times New Roman"/>
          <w:b/>
          <w:lang w:eastAsia="pl-PL"/>
        </w:rPr>
        <w:t>2 ppkt.</w:t>
      </w:r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proofErr w:type="spellStart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>lit.b</w:t>
      </w:r>
      <w:proofErr w:type="spellEnd"/>
      <w:r w:rsidR="00D17E84" w:rsidRPr="00D17E84">
        <w:rPr>
          <w:rFonts w:ascii="Times New Roman" w:eastAsia="Times New Roman" w:hAnsi="Times New Roman" w:cs="Times New Roman"/>
          <w:b/>
          <w:lang w:eastAsia="pl-PL"/>
        </w:rPr>
        <w:t xml:space="preserve">  SIWZ</w:t>
      </w:r>
    </w:p>
    <w:p w:rsidR="00CE255E" w:rsidRPr="000546EE" w:rsidRDefault="00CE255E" w:rsidP="0005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1559"/>
        <w:gridCol w:w="1843"/>
        <w:gridCol w:w="1701"/>
        <w:gridCol w:w="1559"/>
      </w:tblGrid>
      <w:tr w:rsidR="00CE255E" w:rsidRPr="00585321" w:rsidTr="00CE255E">
        <w:tc>
          <w:tcPr>
            <w:tcW w:w="496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4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59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</w:t>
            </w:r>
            <w:r w:rsidR="00255E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doświadczenie</w:t>
            </w:r>
            <w:r w:rsidR="00255E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="00255E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</w:t>
            </w:r>
            <w:bookmarkStart w:id="0" w:name="_GoBack"/>
            <w:bookmarkEnd w:id="0"/>
            <w:r w:rsidR="00255E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ykształcenie</w:t>
            </w: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res</w:t>
            </w:r>
          </w:p>
          <w:p w:rsidR="00CE255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onywanych przez nich czynność/</w:t>
            </w:r>
          </w:p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E255E" w:rsidRDefault="00AE7EBC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prawnienia budowlane</w:t>
            </w:r>
          </w:p>
          <w:p w:rsidR="00AE7EBC" w:rsidRPr="000546EE" w:rsidRDefault="00AE7EBC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 podać w jakiej specjalności</w:t>
            </w:r>
            <w:r w:rsidR="001A7B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nr uprawnień)</w:t>
            </w:r>
          </w:p>
        </w:tc>
        <w:tc>
          <w:tcPr>
            <w:tcW w:w="1559" w:type="dxa"/>
          </w:tcPr>
          <w:p w:rsidR="00CE255E" w:rsidRPr="000546EE" w:rsidRDefault="00CE255E" w:rsidP="001A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546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                    o podstawie do dysponowania tymi osobami</w:t>
            </w: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255E" w:rsidRPr="00585321" w:rsidTr="00CE255E">
        <w:tc>
          <w:tcPr>
            <w:tcW w:w="496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CE255E" w:rsidRPr="00585321" w:rsidRDefault="00CE255E" w:rsidP="0058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21" w:rsidRPr="00585321" w:rsidRDefault="00585321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0A2" w:rsidRDefault="00585321" w:rsidP="003360A2">
      <w:pPr>
        <w:spacing w:after="0" w:line="24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, dnia __________________          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0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0A2" w:rsidRDefault="003360A2" w:rsidP="003360A2">
      <w:pPr>
        <w:spacing w:after="0" w:line="240" w:lineRule="auto"/>
        <w:ind w:left="708"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5321" w:rsidRPr="00585321" w:rsidRDefault="003360A2" w:rsidP="003360A2">
      <w:pPr>
        <w:spacing w:after="0" w:line="240" w:lineRule="auto"/>
        <w:ind w:left="2832" w:right="-993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…….</w:t>
      </w:r>
      <w:r w:rsidR="00585321" w:rsidRPr="0058532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:rsidR="00585321" w:rsidRPr="003360A2" w:rsidRDefault="003360A2" w:rsidP="00585321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</w:t>
      </w:r>
      <w:r w:rsidR="00585321"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="00585321" w:rsidRPr="003360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85321" w:rsidRPr="003360A2" w:rsidRDefault="00585321" w:rsidP="00585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uprawnionej(</w:t>
      </w:r>
      <w:proofErr w:type="spellStart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3360A2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p w:rsidR="00585321" w:rsidRPr="00585321" w:rsidRDefault="00585321" w:rsidP="00585321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85321" w:rsidRPr="00585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3D" w:rsidRDefault="00A5343D" w:rsidP="00556FD5">
      <w:pPr>
        <w:spacing w:after="0" w:line="240" w:lineRule="auto"/>
      </w:pPr>
      <w:r>
        <w:separator/>
      </w:r>
    </w:p>
  </w:endnote>
  <w:endnote w:type="continuationSeparator" w:id="0">
    <w:p w:rsidR="00A5343D" w:rsidRDefault="00A5343D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E6077D" w:rsidRDefault="00E607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3D" w:rsidRDefault="00A5343D" w:rsidP="00556FD5">
      <w:pPr>
        <w:spacing w:after="0" w:line="240" w:lineRule="auto"/>
      </w:pPr>
      <w:r>
        <w:separator/>
      </w:r>
    </w:p>
  </w:footnote>
  <w:footnote w:type="continuationSeparator" w:id="0">
    <w:p w:rsidR="00A5343D" w:rsidRDefault="00A5343D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>
    <w:pPr>
      <w:pStyle w:val="Nagwek"/>
    </w:pPr>
    <w:r>
      <w:rPr>
        <w:noProof/>
        <w:lang w:eastAsia="pl-PL"/>
      </w:rPr>
      <w:drawing>
        <wp:inline distT="0" distB="0" distL="0" distR="0" wp14:anchorId="3F37D9B3" wp14:editId="5CA7877C">
          <wp:extent cx="5762625" cy="65722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7D" w:rsidRDefault="00E607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46EE"/>
    <w:rsid w:val="00056435"/>
    <w:rsid w:val="00064C47"/>
    <w:rsid w:val="0008182C"/>
    <w:rsid w:val="000A0737"/>
    <w:rsid w:val="000D0EE0"/>
    <w:rsid w:val="000F397E"/>
    <w:rsid w:val="00101219"/>
    <w:rsid w:val="001655A6"/>
    <w:rsid w:val="0016687D"/>
    <w:rsid w:val="00174D30"/>
    <w:rsid w:val="00184D37"/>
    <w:rsid w:val="00192193"/>
    <w:rsid w:val="001A7B61"/>
    <w:rsid w:val="001F39AD"/>
    <w:rsid w:val="00201109"/>
    <w:rsid w:val="00255E0E"/>
    <w:rsid w:val="00257870"/>
    <w:rsid w:val="00287DF2"/>
    <w:rsid w:val="002A1648"/>
    <w:rsid w:val="002E0620"/>
    <w:rsid w:val="003360A2"/>
    <w:rsid w:val="00352004"/>
    <w:rsid w:val="003C229C"/>
    <w:rsid w:val="003F70EC"/>
    <w:rsid w:val="0040369D"/>
    <w:rsid w:val="004138BF"/>
    <w:rsid w:val="00423512"/>
    <w:rsid w:val="00490A6B"/>
    <w:rsid w:val="004B7756"/>
    <w:rsid w:val="004C42CC"/>
    <w:rsid w:val="00556FD5"/>
    <w:rsid w:val="00585321"/>
    <w:rsid w:val="005F55D9"/>
    <w:rsid w:val="0063349B"/>
    <w:rsid w:val="00673299"/>
    <w:rsid w:val="00676CF4"/>
    <w:rsid w:val="00687344"/>
    <w:rsid w:val="006E6B5C"/>
    <w:rsid w:val="006F73DA"/>
    <w:rsid w:val="0070028F"/>
    <w:rsid w:val="00726E61"/>
    <w:rsid w:val="0078446F"/>
    <w:rsid w:val="00795BAA"/>
    <w:rsid w:val="007A7B32"/>
    <w:rsid w:val="00811EEA"/>
    <w:rsid w:val="008216C5"/>
    <w:rsid w:val="00844A1C"/>
    <w:rsid w:val="008655A5"/>
    <w:rsid w:val="00892C8A"/>
    <w:rsid w:val="008A667F"/>
    <w:rsid w:val="008B23E9"/>
    <w:rsid w:val="008C0A5C"/>
    <w:rsid w:val="008C44BA"/>
    <w:rsid w:val="00974925"/>
    <w:rsid w:val="009A6C86"/>
    <w:rsid w:val="009E78BC"/>
    <w:rsid w:val="009F3CC6"/>
    <w:rsid w:val="00A00255"/>
    <w:rsid w:val="00A22562"/>
    <w:rsid w:val="00A5343D"/>
    <w:rsid w:val="00A6374B"/>
    <w:rsid w:val="00A6686B"/>
    <w:rsid w:val="00AA565F"/>
    <w:rsid w:val="00AE39CD"/>
    <w:rsid w:val="00AE7EBC"/>
    <w:rsid w:val="00B36235"/>
    <w:rsid w:val="00B36990"/>
    <w:rsid w:val="00B86DE6"/>
    <w:rsid w:val="00BA02DE"/>
    <w:rsid w:val="00BA4921"/>
    <w:rsid w:val="00BC59C6"/>
    <w:rsid w:val="00BC5B05"/>
    <w:rsid w:val="00C32781"/>
    <w:rsid w:val="00C718DE"/>
    <w:rsid w:val="00CA7D51"/>
    <w:rsid w:val="00CE255E"/>
    <w:rsid w:val="00D0092A"/>
    <w:rsid w:val="00D17E84"/>
    <w:rsid w:val="00D57E9D"/>
    <w:rsid w:val="00D91ADB"/>
    <w:rsid w:val="00DD7D70"/>
    <w:rsid w:val="00E278BF"/>
    <w:rsid w:val="00E368CB"/>
    <w:rsid w:val="00E6077D"/>
    <w:rsid w:val="00E63893"/>
    <w:rsid w:val="00E638C3"/>
    <w:rsid w:val="00EB7F72"/>
    <w:rsid w:val="00EC2658"/>
    <w:rsid w:val="00EC3D8B"/>
    <w:rsid w:val="00F16967"/>
    <w:rsid w:val="00F40984"/>
    <w:rsid w:val="00F412F3"/>
    <w:rsid w:val="00F4690B"/>
    <w:rsid w:val="00F47B97"/>
    <w:rsid w:val="00F80197"/>
    <w:rsid w:val="00F8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90B"/>
    <w:pPr>
      <w:spacing w:after="0" w:line="240" w:lineRule="auto"/>
    </w:pPr>
    <w:rPr>
      <w:rFonts w:ascii="Arial Narrow" w:eastAsia="Calibri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90B"/>
    <w:rPr>
      <w:rFonts w:ascii="Arial Narrow" w:eastAsia="Calibri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6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5827-8A8F-4600-A889-7EF95B12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7</cp:revision>
  <cp:lastPrinted>2016-11-02T12:37:00Z</cp:lastPrinted>
  <dcterms:created xsi:type="dcterms:W3CDTF">2016-10-24T12:33:00Z</dcterms:created>
  <dcterms:modified xsi:type="dcterms:W3CDTF">2017-03-02T11:59:00Z</dcterms:modified>
</cp:coreProperties>
</file>